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8512E6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504ABF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8512E6" w:rsidRDefault="00F63160" w:rsidP="000D00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E76089" w:rsidRPr="008512E6">
        <w:rPr>
          <w:rFonts w:ascii="Times New Roman" w:hAnsi="Times New Roman" w:cs="Times New Roman"/>
          <w:b/>
          <w:color w:val="FF0000"/>
          <w:sz w:val="28"/>
          <w:szCs w:val="28"/>
        </w:rPr>
        <w:t>141</w:t>
      </w:r>
    </w:p>
    <w:p w:rsidR="00F63160" w:rsidRPr="008512E6" w:rsidRDefault="00F63160" w:rsidP="00F631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2E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E76089" w:rsidRPr="008512E6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Pr="008512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  <w:r w:rsidR="00E76089" w:rsidRPr="008512E6">
        <w:rPr>
          <w:rFonts w:ascii="Times New Roman" w:hAnsi="Times New Roman" w:cs="Times New Roman"/>
          <w:b/>
          <w:color w:val="FF0000"/>
          <w:sz w:val="28"/>
          <w:szCs w:val="28"/>
        </w:rPr>
        <w:t>сентября</w:t>
      </w:r>
      <w:r w:rsidR="00824093" w:rsidRPr="008512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2021</w:t>
      </w:r>
      <w:r w:rsidRPr="008512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76089" w:rsidRPr="00E76089" w:rsidRDefault="00E76089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06B3D" w:rsidRPr="00366E0A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BF" w:rsidRDefault="00504ABF">
      <w:pPr>
        <w:spacing w:after="0" w:line="240" w:lineRule="auto"/>
      </w:pPr>
      <w:r>
        <w:separator/>
      </w:r>
    </w:p>
  </w:endnote>
  <w:endnote w:type="continuationSeparator" w:id="0">
    <w:p w:rsidR="00504ABF" w:rsidRDefault="0050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E6">
          <w:rPr>
            <w:noProof/>
          </w:rPr>
          <w:t>3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BF" w:rsidRDefault="00504ABF">
      <w:pPr>
        <w:spacing w:after="0" w:line="240" w:lineRule="auto"/>
      </w:pPr>
      <w:r>
        <w:separator/>
      </w:r>
    </w:p>
  </w:footnote>
  <w:footnote w:type="continuationSeparator" w:id="0">
    <w:p w:rsidR="00504ABF" w:rsidRDefault="0050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E04"/>
    <w:rsid w:val="004D0868"/>
    <w:rsid w:val="004D2E98"/>
    <w:rsid w:val="00504ABF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512E6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8958-3C0C-4EC4-896E-B78179B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7-10-13T01:19:00Z</cp:lastPrinted>
  <dcterms:created xsi:type="dcterms:W3CDTF">2015-10-19T03:10:00Z</dcterms:created>
  <dcterms:modified xsi:type="dcterms:W3CDTF">2022-05-30T03:56:00Z</dcterms:modified>
</cp:coreProperties>
</file>